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1AA5DCF5"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681A6CBB"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622B3870" w:rsidR="00462364" w:rsidRDefault="002A12B1"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Chemij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2F210817" w14:textId="34D3EF27" w:rsidR="00B572FC" w:rsidRPr="00B572FC" w:rsidRDefault="00B572FC" w:rsidP="00B572FC">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chemij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192EAA10" w14:textId="01B3893E" w:rsidR="00184467" w:rsidRPr="0055712D" w:rsidRDefault="00B572FC" w:rsidP="0018446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184467" w:rsidRPr="0055712D">
              <w:rPr>
                <w:rFonts w:ascii="Times New Roman" w:hAnsi="Times New Roman"/>
                <w:sz w:val="24"/>
                <w:szCs w:val="24"/>
              </w:rPr>
              <w:t xml:space="preserve">paskutinius 5 (penkerius) </w:t>
            </w:r>
            <w:r w:rsidR="00184467" w:rsidRPr="006D21D5">
              <w:rPr>
                <w:rFonts w:ascii="Times New Roman" w:hAnsi="Times New Roman"/>
                <w:sz w:val="24"/>
                <w:szCs w:val="24"/>
              </w:rPr>
              <w:t>metus iki pasiūlymų pateikimo termino pabaigos</w:t>
            </w:r>
            <w:r w:rsidR="00184467" w:rsidRPr="0055712D">
              <w:rPr>
                <w:rFonts w:ascii="Times New Roman" w:hAnsi="Times New Roman"/>
                <w:sz w:val="24"/>
                <w:szCs w:val="24"/>
              </w:rPr>
              <w:t xml:space="preserve"> turi </w:t>
            </w:r>
            <w:r w:rsidR="002A12B1">
              <w:rPr>
                <w:rFonts w:ascii="Times New Roman" w:hAnsi="Times New Roman"/>
                <w:sz w:val="24"/>
                <w:szCs w:val="24"/>
              </w:rPr>
              <w:t>chemijos</w:t>
            </w:r>
            <w:r w:rsidR="00184467" w:rsidRPr="0055712D">
              <w:rPr>
                <w:rFonts w:ascii="Times New Roman" w:hAnsi="Times New Roman"/>
                <w:sz w:val="24"/>
                <w:szCs w:val="24"/>
              </w:rPr>
              <w:t xml:space="preserve"> turinio rengimo specialisto patirties kuriant arba adaptuojant arba atnaujinant ne mažiau kaip 1 (vieną) </w:t>
            </w:r>
            <w:r w:rsidR="002A12B1">
              <w:rPr>
                <w:rFonts w:ascii="Times New Roman" w:hAnsi="Times New Roman"/>
                <w:sz w:val="24"/>
                <w:szCs w:val="24"/>
              </w:rPr>
              <w:t>chemijos</w:t>
            </w:r>
            <w:r w:rsidR="00184467" w:rsidRPr="0055712D">
              <w:rPr>
                <w:rFonts w:ascii="Times New Roman" w:hAnsi="Times New Roman"/>
                <w:sz w:val="24"/>
                <w:szCs w:val="24"/>
              </w:rPr>
              <w:t xml:space="preserve"> priemonę, skirtą pagrindiniam ugdymui (pvz., vadovėliai, skaitmeninės mokymo priemonės, metodinės rekomendacijos ar pan.), </w:t>
            </w:r>
          </w:p>
          <w:p w14:paraId="2E3EF956" w14:textId="77777777" w:rsidR="00184467" w:rsidRPr="0055712D" w:rsidRDefault="00184467" w:rsidP="00184467">
            <w:pPr>
              <w:spacing w:after="0" w:line="240" w:lineRule="auto"/>
              <w:jc w:val="both"/>
            </w:pPr>
            <w:r w:rsidRPr="0055712D">
              <w:rPr>
                <w:rFonts w:ascii="Times New Roman" w:hAnsi="Times New Roman"/>
                <w:i/>
                <w:iCs/>
                <w:sz w:val="24"/>
                <w:szCs w:val="24"/>
              </w:rPr>
              <w:t>arba</w:t>
            </w:r>
            <w:r w:rsidRPr="0055712D">
              <w:rPr>
                <w:rFonts w:ascii="Times New Roman" w:hAnsi="Times New Roman"/>
                <w:sz w:val="24"/>
                <w:szCs w:val="24"/>
              </w:rPr>
              <w:t xml:space="preserve"> </w:t>
            </w:r>
          </w:p>
          <w:p w14:paraId="7973D4C6" w14:textId="47511CBE" w:rsidR="00184467" w:rsidRPr="004338C5" w:rsidRDefault="00184467" w:rsidP="00184467">
            <w:pPr>
              <w:spacing w:after="0" w:line="240" w:lineRule="auto"/>
              <w:jc w:val="both"/>
              <w:rPr>
                <w:rFonts w:ascii="Times New Roman" w:hAnsi="Times New Roman"/>
                <w:sz w:val="24"/>
                <w:szCs w:val="24"/>
              </w:rPr>
            </w:pPr>
            <w:r w:rsidRPr="0055712D">
              <w:rPr>
                <w:rFonts w:ascii="Times New Roman" w:hAnsi="Times New Roman"/>
                <w:sz w:val="24"/>
                <w:szCs w:val="24"/>
              </w:rPr>
              <w:t xml:space="preserve">turi </w:t>
            </w:r>
            <w:r w:rsidR="002A12B1">
              <w:rPr>
                <w:rFonts w:ascii="Times New Roman" w:hAnsi="Times New Roman"/>
                <w:sz w:val="24"/>
                <w:szCs w:val="24"/>
              </w:rPr>
              <w:t>chemijos</w:t>
            </w:r>
            <w:r w:rsidRPr="0055712D">
              <w:rPr>
                <w:rFonts w:ascii="Times New Roman" w:hAnsi="Times New Roman"/>
                <w:sz w:val="24"/>
                <w:szCs w:val="24"/>
              </w:rPr>
              <w:t xml:space="preserve"> turinio rengimo specialisto patirties, ne mažiau kaip 1 (vienoje) įvykdytoje sutartyje, susijusioje su didelį mokymosi potencialą turintiems (gabiems) mokiniams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ų olimpiadų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o lygmens pasiekimų patikrinimų rengimu.</w:t>
            </w:r>
          </w:p>
          <w:p w14:paraId="42E17DA8" w14:textId="154DB097" w:rsidR="00B121F2" w:rsidRPr="004338C5" w:rsidRDefault="00B121F2" w:rsidP="00E912CE">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15E3C9C4" w14:textId="77777777" w:rsidR="00B572FC" w:rsidRDefault="00B572FC" w:rsidP="00B572FC">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184467"/>
    <w:rsid w:val="001F39CE"/>
    <w:rsid w:val="00232F6C"/>
    <w:rsid w:val="002A12B1"/>
    <w:rsid w:val="002B1BC4"/>
    <w:rsid w:val="002D11A4"/>
    <w:rsid w:val="002E222A"/>
    <w:rsid w:val="00395DA2"/>
    <w:rsid w:val="003D798B"/>
    <w:rsid w:val="004338C5"/>
    <w:rsid w:val="00435D75"/>
    <w:rsid w:val="00462364"/>
    <w:rsid w:val="004D40C9"/>
    <w:rsid w:val="00542389"/>
    <w:rsid w:val="00551420"/>
    <w:rsid w:val="005A3853"/>
    <w:rsid w:val="00620ED7"/>
    <w:rsid w:val="00670ACF"/>
    <w:rsid w:val="006A693F"/>
    <w:rsid w:val="006B0EB2"/>
    <w:rsid w:val="006D21D5"/>
    <w:rsid w:val="006E6408"/>
    <w:rsid w:val="0075436B"/>
    <w:rsid w:val="00754439"/>
    <w:rsid w:val="00853060"/>
    <w:rsid w:val="0088279B"/>
    <w:rsid w:val="00A13652"/>
    <w:rsid w:val="00A16944"/>
    <w:rsid w:val="00A26182"/>
    <w:rsid w:val="00A33E5C"/>
    <w:rsid w:val="00A37119"/>
    <w:rsid w:val="00B121F2"/>
    <w:rsid w:val="00B572FC"/>
    <w:rsid w:val="00B921A1"/>
    <w:rsid w:val="00BE7322"/>
    <w:rsid w:val="00C01F4A"/>
    <w:rsid w:val="00C5197C"/>
    <w:rsid w:val="00C74C03"/>
    <w:rsid w:val="00CF3C30"/>
    <w:rsid w:val="00D02EF0"/>
    <w:rsid w:val="00DC3360"/>
    <w:rsid w:val="00E912CE"/>
    <w:rsid w:val="00EC6005"/>
    <w:rsid w:val="00F41783"/>
    <w:rsid w:val="00F97442"/>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65958">
      <w:bodyDiv w:val="1"/>
      <w:marLeft w:val="0"/>
      <w:marRight w:val="0"/>
      <w:marTop w:val="0"/>
      <w:marBottom w:val="0"/>
      <w:divBdr>
        <w:top w:val="none" w:sz="0" w:space="0" w:color="auto"/>
        <w:left w:val="none" w:sz="0" w:space="0" w:color="auto"/>
        <w:bottom w:val="none" w:sz="0" w:space="0" w:color="auto"/>
        <w:right w:val="none" w:sz="0" w:space="0" w:color="auto"/>
      </w:divBdr>
    </w:div>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schemas.microsoft.com/office/2006/documentManagement/types"/>
    <ds:schemaRef ds:uri="bd2a18c2-06d4-44cd-af38-3237b532008a"/>
    <ds:schemaRef ds:uri="http://schemas.openxmlformats.org/package/2006/metadata/core-properties"/>
    <ds:schemaRef ds:uri="http://purl.org/dc/terms/"/>
    <ds:schemaRef ds:uri="441e4d8e-a8ab-46be-9694-e40af28e9c61"/>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D2D42-197F-4346-ACA1-1FD89F63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1</Words>
  <Characters>3633</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5</cp:revision>
  <dcterms:created xsi:type="dcterms:W3CDTF">2025-03-19T14:47:00Z</dcterms:created>
  <dcterms:modified xsi:type="dcterms:W3CDTF">2025-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